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86C13" w14:textId="77777777" w:rsidR="00A32766" w:rsidRDefault="00500C1F">
      <w:pPr>
        <w:rPr>
          <w:rFonts w:ascii="宋体" w:eastAsia="宋体" w:hAnsi="宋体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>
        <w:rPr>
          <w:rFonts w:ascii="仿宋" w:eastAsia="仿宋" w:hAnsi="仿宋"/>
          <w:b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14:paraId="7212F42C" w14:textId="7271EA15" w:rsidR="00500C1F" w:rsidRDefault="00500C1F" w:rsidP="00500C1F">
      <w:pPr>
        <w:tabs>
          <w:tab w:val="right" w:pos="8306"/>
        </w:tabs>
        <w:ind w:firstLineChars="400" w:firstLine="1124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 w:rsidRPr="00500C1F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500C1F">
        <w:rPr>
          <w:rFonts w:ascii="宋体" w:eastAsia="宋体" w:hAnsi="宋体"/>
          <w:b/>
          <w:color w:val="000000"/>
          <w:kern w:val="0"/>
          <w:sz w:val="28"/>
          <w:szCs w:val="28"/>
        </w:rPr>
        <w:t>2026年第二批软件产品延续名单（2件）</w:t>
      </w:r>
      <w:bookmarkStart w:id="0" w:name="_GoBack"/>
      <w:bookmarkEnd w:id="0"/>
    </w:p>
    <w:tbl>
      <w:tblPr>
        <w:tblW w:w="11205" w:type="dxa"/>
        <w:tblInd w:w="-1429" w:type="dxa"/>
        <w:tblLook w:val="04A0" w:firstRow="1" w:lastRow="0" w:firstColumn="1" w:lastColumn="0" w:noHBand="0" w:noVBand="1"/>
      </w:tblPr>
      <w:tblGrid>
        <w:gridCol w:w="857"/>
        <w:gridCol w:w="1560"/>
        <w:gridCol w:w="1842"/>
        <w:gridCol w:w="889"/>
        <w:gridCol w:w="2655"/>
        <w:gridCol w:w="1701"/>
        <w:gridCol w:w="1701"/>
      </w:tblGrid>
      <w:tr w:rsidR="00500C1F" w:rsidRPr="00500C1F" w14:paraId="1D684A88" w14:textId="77777777" w:rsidTr="00500C1F">
        <w:trPr>
          <w:trHeight w:val="54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BFAAC" w14:textId="77777777" w:rsidR="00500C1F" w:rsidRPr="00500C1F" w:rsidRDefault="00500C1F" w:rsidP="00500C1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00C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C69A2" w14:textId="77777777" w:rsidR="00500C1F" w:rsidRPr="00500C1F" w:rsidRDefault="00500C1F" w:rsidP="00500C1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00C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3AD3" w14:textId="77777777" w:rsidR="00500C1F" w:rsidRPr="00500C1F" w:rsidRDefault="00500C1F" w:rsidP="00500C1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00C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软件名称版本号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69BB9" w14:textId="77777777" w:rsidR="00500C1F" w:rsidRPr="00500C1F" w:rsidRDefault="00500C1F" w:rsidP="00500C1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00C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0F7C7" w14:textId="77777777" w:rsidR="00500C1F" w:rsidRPr="00500C1F" w:rsidRDefault="00500C1F" w:rsidP="00500C1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00C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申请企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E5299" w14:textId="77777777" w:rsidR="00500C1F" w:rsidRPr="00500C1F" w:rsidRDefault="00500C1F" w:rsidP="00500C1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00C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软件类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3B875" w14:textId="77777777" w:rsidR="00500C1F" w:rsidRPr="00500C1F" w:rsidRDefault="00500C1F" w:rsidP="00500C1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00C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延续日期</w:t>
            </w:r>
          </w:p>
        </w:tc>
      </w:tr>
      <w:tr w:rsidR="00500C1F" w:rsidRPr="00500C1F" w14:paraId="5CCB9A19" w14:textId="77777777" w:rsidTr="00500C1F">
        <w:trPr>
          <w:trHeight w:val="82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F7B5" w14:textId="77777777" w:rsidR="00500C1F" w:rsidRPr="00500C1F" w:rsidRDefault="00500C1F" w:rsidP="00500C1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00C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EAC5A" w14:textId="77777777" w:rsidR="00500C1F" w:rsidRPr="00500C1F" w:rsidRDefault="00500C1F" w:rsidP="00500C1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00C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3-00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CB1E" w14:textId="77777777" w:rsidR="00500C1F" w:rsidRPr="00500C1F" w:rsidRDefault="00500C1F" w:rsidP="00500C1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00C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剑齿虎KMS数据管理软件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9B103E" w14:textId="77777777" w:rsidR="00500C1F" w:rsidRPr="00500C1F" w:rsidRDefault="00500C1F" w:rsidP="00500C1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00C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3.0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B0C44" w14:textId="77777777" w:rsidR="00500C1F" w:rsidRPr="00500C1F" w:rsidRDefault="00500C1F" w:rsidP="00500C1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00C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杭州剑齿虎信息技术有限公司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25C35" w14:textId="77777777" w:rsidR="00500C1F" w:rsidRPr="00500C1F" w:rsidRDefault="00500C1F" w:rsidP="00500C1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00C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80605" w14:textId="77777777" w:rsidR="00500C1F" w:rsidRPr="00500C1F" w:rsidRDefault="00500C1F" w:rsidP="00500C1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00C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500C1F" w:rsidRPr="00500C1F" w14:paraId="22BBA035" w14:textId="77777777" w:rsidTr="00500C1F">
        <w:trPr>
          <w:trHeight w:val="82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39856" w14:textId="77777777" w:rsidR="00500C1F" w:rsidRPr="00500C1F" w:rsidRDefault="00500C1F" w:rsidP="00500C1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00C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DA41" w14:textId="77777777" w:rsidR="00500C1F" w:rsidRPr="00500C1F" w:rsidRDefault="00500C1F" w:rsidP="00500C1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00C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0-07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5CE699" w14:textId="77777777" w:rsidR="00500C1F" w:rsidRPr="00500C1F" w:rsidRDefault="00500C1F" w:rsidP="00500C1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00C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方</w:t>
            </w:r>
            <w:proofErr w:type="gramStart"/>
            <w:r w:rsidRPr="00500C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千科技多</w:t>
            </w:r>
            <w:proofErr w:type="gramEnd"/>
            <w:r w:rsidRPr="00500C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一补光灯控制软件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076682" w14:textId="77777777" w:rsidR="00500C1F" w:rsidRPr="00500C1F" w:rsidRDefault="00500C1F" w:rsidP="00500C1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00C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4447E" w14:textId="77777777" w:rsidR="00500C1F" w:rsidRPr="00500C1F" w:rsidRDefault="00500C1F" w:rsidP="00500C1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00C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方</w:t>
            </w:r>
            <w:proofErr w:type="gramStart"/>
            <w:r w:rsidRPr="00500C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千科技</w:t>
            </w:r>
            <w:proofErr w:type="gramEnd"/>
            <w:r w:rsidRPr="00500C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4899E" w14:textId="77777777" w:rsidR="00500C1F" w:rsidRPr="00500C1F" w:rsidRDefault="00500C1F" w:rsidP="00500C1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00C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嵌入式软件产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01ED5" w14:textId="77777777" w:rsidR="00500C1F" w:rsidRPr="00500C1F" w:rsidRDefault="00500C1F" w:rsidP="00500C1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00C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</w:tbl>
    <w:p w14:paraId="4D70AA23" w14:textId="77777777" w:rsidR="00A32766" w:rsidRDefault="00A32766">
      <w:pPr>
        <w:tabs>
          <w:tab w:val="right" w:pos="8306"/>
        </w:tabs>
        <w:rPr>
          <w:rFonts w:ascii="宋体" w:eastAsia="宋体" w:hAnsi="宋体"/>
          <w:b/>
          <w:color w:val="000000"/>
          <w:kern w:val="0"/>
          <w:sz w:val="28"/>
          <w:szCs w:val="28"/>
        </w:rPr>
      </w:pPr>
    </w:p>
    <w:sectPr w:rsidR="00A32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300D4"/>
    <w:rsid w:val="00050480"/>
    <w:rsid w:val="000B199E"/>
    <w:rsid w:val="000B419E"/>
    <w:rsid w:val="000C7AF0"/>
    <w:rsid w:val="000E2827"/>
    <w:rsid w:val="00101E58"/>
    <w:rsid w:val="001160FD"/>
    <w:rsid w:val="0011727D"/>
    <w:rsid w:val="00123C4B"/>
    <w:rsid w:val="0015085F"/>
    <w:rsid w:val="001A2E1C"/>
    <w:rsid w:val="001B28D8"/>
    <w:rsid w:val="001B7F05"/>
    <w:rsid w:val="001D258E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0C1F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4F95"/>
    <w:rsid w:val="005675B4"/>
    <w:rsid w:val="00570645"/>
    <w:rsid w:val="00571429"/>
    <w:rsid w:val="00596D93"/>
    <w:rsid w:val="00597DE9"/>
    <w:rsid w:val="00597FD7"/>
    <w:rsid w:val="005B2F6E"/>
    <w:rsid w:val="005B538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712D06"/>
    <w:rsid w:val="0073071C"/>
    <w:rsid w:val="007331C9"/>
    <w:rsid w:val="007377A2"/>
    <w:rsid w:val="007775D7"/>
    <w:rsid w:val="00787975"/>
    <w:rsid w:val="00793CF9"/>
    <w:rsid w:val="007A00F2"/>
    <w:rsid w:val="007A5F92"/>
    <w:rsid w:val="007F76FC"/>
    <w:rsid w:val="0080679B"/>
    <w:rsid w:val="00821533"/>
    <w:rsid w:val="00835376"/>
    <w:rsid w:val="00873999"/>
    <w:rsid w:val="00877466"/>
    <w:rsid w:val="00897C8F"/>
    <w:rsid w:val="008A057E"/>
    <w:rsid w:val="008A3E49"/>
    <w:rsid w:val="008D4B39"/>
    <w:rsid w:val="008D602F"/>
    <w:rsid w:val="008D61FE"/>
    <w:rsid w:val="008E1AFE"/>
    <w:rsid w:val="008F7097"/>
    <w:rsid w:val="00905B86"/>
    <w:rsid w:val="00924708"/>
    <w:rsid w:val="009554C1"/>
    <w:rsid w:val="009B200F"/>
    <w:rsid w:val="00A20D75"/>
    <w:rsid w:val="00A32766"/>
    <w:rsid w:val="00A7351B"/>
    <w:rsid w:val="00A8469C"/>
    <w:rsid w:val="00A901BA"/>
    <w:rsid w:val="00A92110"/>
    <w:rsid w:val="00AB0BF3"/>
    <w:rsid w:val="00AB1913"/>
    <w:rsid w:val="00AC5E71"/>
    <w:rsid w:val="00AD306C"/>
    <w:rsid w:val="00AF5D65"/>
    <w:rsid w:val="00B06158"/>
    <w:rsid w:val="00B15A69"/>
    <w:rsid w:val="00B16E61"/>
    <w:rsid w:val="00B1766F"/>
    <w:rsid w:val="00B41D2B"/>
    <w:rsid w:val="00B5126F"/>
    <w:rsid w:val="00B67AFD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123B5"/>
    <w:rsid w:val="00C25B0D"/>
    <w:rsid w:val="00C31B4C"/>
    <w:rsid w:val="00C3327B"/>
    <w:rsid w:val="00C335F1"/>
    <w:rsid w:val="00C37FB0"/>
    <w:rsid w:val="00C87F5D"/>
    <w:rsid w:val="00CE0558"/>
    <w:rsid w:val="00CE24F0"/>
    <w:rsid w:val="00CE3AC2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F01649"/>
    <w:rsid w:val="00F24D51"/>
    <w:rsid w:val="00F27031"/>
    <w:rsid w:val="00F31F4B"/>
    <w:rsid w:val="00F46116"/>
    <w:rsid w:val="00F51937"/>
    <w:rsid w:val="00F62098"/>
    <w:rsid w:val="00F75009"/>
    <w:rsid w:val="00F7746F"/>
    <w:rsid w:val="00FA4233"/>
    <w:rsid w:val="20C72A16"/>
    <w:rsid w:val="345179FF"/>
    <w:rsid w:val="3E5E67C1"/>
    <w:rsid w:val="58A95A49"/>
    <w:rsid w:val="5AD02B08"/>
    <w:rsid w:val="5B4C444E"/>
    <w:rsid w:val="610B0DB2"/>
    <w:rsid w:val="716A7C26"/>
    <w:rsid w:val="76C27081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F3A4"/>
  <w15:docId w15:val="{C7D1BCDD-8C5B-4806-A8D1-992A576F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1DD8-F121-4C2E-A7BE-F0065F05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9</cp:revision>
  <cp:lastPrinted>2026-01-06T06:31:00Z</cp:lastPrinted>
  <dcterms:created xsi:type="dcterms:W3CDTF">2022-02-23T05:20:00Z</dcterms:created>
  <dcterms:modified xsi:type="dcterms:W3CDTF">2026-03-0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